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B29" w:rsidRPr="00A93FEB" w:rsidRDefault="00A64C5C" w:rsidP="00A93FEB">
      <w:pPr>
        <w:jc w:val="center"/>
        <w:rPr>
          <w:b/>
          <w:sz w:val="40"/>
        </w:rPr>
      </w:pPr>
      <w:bookmarkStart w:id="0" w:name="_GoBack"/>
      <w:bookmarkEnd w:id="0"/>
      <w:r>
        <w:rPr>
          <w:rFonts w:hint="eastAsia"/>
          <w:b/>
          <w:sz w:val="40"/>
        </w:rPr>
        <w:t xml:space="preserve">Reading </w:t>
      </w:r>
      <w:r w:rsidR="00CC32D0">
        <w:rPr>
          <w:rFonts w:hint="eastAsia"/>
          <w:b/>
          <w:sz w:val="40"/>
        </w:rPr>
        <w:t>Discovery</w:t>
      </w:r>
      <w:r w:rsidR="00A93FEB" w:rsidRPr="006C193F">
        <w:rPr>
          <w:b/>
          <w:sz w:val="40"/>
        </w:rPr>
        <w:t xml:space="preserve"> </w:t>
      </w:r>
      <w:r>
        <w:rPr>
          <w:rFonts w:hint="eastAsia"/>
          <w:b/>
          <w:sz w:val="40"/>
        </w:rPr>
        <w:t xml:space="preserve">1 </w:t>
      </w:r>
      <w:r w:rsidR="00A93FEB" w:rsidRPr="00041B29">
        <w:rPr>
          <w:b/>
          <w:sz w:val="40"/>
        </w:rPr>
        <w:t xml:space="preserve">_ </w:t>
      </w:r>
      <w:r w:rsidR="00A93FEB">
        <w:rPr>
          <w:rFonts w:hint="eastAsia"/>
          <w:b/>
          <w:sz w:val="40"/>
        </w:rPr>
        <w:t xml:space="preserve">Unit 1 </w:t>
      </w:r>
      <w:r w:rsidR="00A93FEB" w:rsidRPr="00041B29">
        <w:rPr>
          <w:b/>
          <w:sz w:val="40"/>
        </w:rPr>
        <w:t>Word Test</w:t>
      </w:r>
    </w:p>
    <w:tbl>
      <w:tblPr>
        <w:tblStyle w:val="a6"/>
        <w:tblW w:w="0" w:type="auto"/>
        <w:tblLook w:val="04A0"/>
      </w:tblPr>
      <w:tblGrid>
        <w:gridCol w:w="4448"/>
        <w:gridCol w:w="4449"/>
      </w:tblGrid>
      <w:tr w:rsidR="00041B29" w:rsidTr="00041B29">
        <w:trPr>
          <w:trHeight w:val="609"/>
        </w:trPr>
        <w:tc>
          <w:tcPr>
            <w:tcW w:w="4448" w:type="dxa"/>
            <w:vAlign w:val="center"/>
          </w:tcPr>
          <w:p w:rsidR="00041B29" w:rsidRPr="00041B29" w:rsidRDefault="00041B29" w:rsidP="00041B29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041B29" w:rsidRPr="00041B29" w:rsidRDefault="00041B29" w:rsidP="00041B29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041B29" w:rsidTr="00041B29">
        <w:trPr>
          <w:trHeight w:val="609"/>
        </w:trPr>
        <w:tc>
          <w:tcPr>
            <w:tcW w:w="4448" w:type="dxa"/>
            <w:vAlign w:val="center"/>
          </w:tcPr>
          <w:p w:rsidR="00041B29" w:rsidRPr="00041B29" w:rsidRDefault="00041B29" w:rsidP="00041B29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041B29" w:rsidRPr="00041B29" w:rsidRDefault="00041B29" w:rsidP="00041B29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041B29" w:rsidRPr="00041B29" w:rsidRDefault="00041B29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060"/>
        <w:gridCol w:w="3340"/>
        <w:gridCol w:w="1060"/>
        <w:gridCol w:w="3340"/>
      </w:tblGrid>
      <w:tr w:rsidR="00A93FEB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3FEB" w:rsidRPr="00041B29" w:rsidRDefault="00A93FE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3FEB" w:rsidRPr="00041B29" w:rsidRDefault="00A93FE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93FEB" w:rsidRPr="00041B29" w:rsidRDefault="00A93FE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93FEB" w:rsidRPr="00041B29" w:rsidRDefault="00A93FE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A93FE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041B29" w:rsidRDefault="00A93FE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6F4F54" w:rsidRDefault="00472A36" w:rsidP="007A1840">
            <w:pPr>
              <w:spacing w:line="240" w:lineRule="auto"/>
              <w:jc w:val="left"/>
              <w:rPr>
                <w:rFonts w:ascii="Arial" w:eastAsia="돋움" w:hAnsi="Arial" w:cs="Arial"/>
                <w:color w:val="000000"/>
                <w:sz w:val="22"/>
              </w:rPr>
            </w:pPr>
            <w:r w:rsidRPr="00472A36">
              <w:rPr>
                <w:rFonts w:ascii="Arial" w:eastAsia="돋움" w:hAnsi="Arial" w:cs="Arial"/>
                <w:color w:val="000000"/>
                <w:sz w:val="22"/>
              </w:rPr>
              <w:t>alik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6F4F54" w:rsidRDefault="00A93FEB" w:rsidP="007A1840">
            <w:pPr>
              <w:spacing w:line="240" w:lineRule="auto"/>
              <w:jc w:val="left"/>
              <w:rPr>
                <w:rFonts w:ascii="Arial" w:eastAsia="돋움" w:hAnsi="Arial" w:cs="Arial"/>
                <w:color w:val="000000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6F4F54" w:rsidRDefault="00A93FEB" w:rsidP="007A1840">
            <w:pPr>
              <w:spacing w:line="240" w:lineRule="auto"/>
              <w:jc w:val="left"/>
              <w:rPr>
                <w:rFonts w:ascii="Arial" w:eastAsia="돋움" w:hAnsi="Arial" w:cs="Arial"/>
                <w:color w:val="000000"/>
                <w:sz w:val="22"/>
              </w:rPr>
            </w:pPr>
          </w:p>
        </w:tc>
      </w:tr>
      <w:tr w:rsidR="00A93FE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041B29" w:rsidRDefault="00A93FE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6F4F54" w:rsidRDefault="00A93FEB" w:rsidP="007A1840">
            <w:pPr>
              <w:spacing w:line="240" w:lineRule="auto"/>
              <w:jc w:val="left"/>
              <w:rPr>
                <w:rFonts w:ascii="Arial" w:eastAsia="돋움" w:hAnsi="Arial" w:cs="Arial"/>
                <w:color w:val="000000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6F4F54" w:rsidRDefault="00A93FEB" w:rsidP="007A1840">
            <w:pPr>
              <w:spacing w:line="240" w:lineRule="auto"/>
              <w:jc w:val="left"/>
              <w:rPr>
                <w:rFonts w:ascii="Arial" w:eastAsia="돋움" w:hAnsi="Arial" w:cs="Arial"/>
                <w:color w:val="000000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6F4F54" w:rsidRDefault="00472A36" w:rsidP="007A1840">
            <w:pPr>
              <w:spacing w:line="240" w:lineRule="auto"/>
              <w:jc w:val="left"/>
              <w:rPr>
                <w:rFonts w:ascii="Arial" w:eastAsia="돋움" w:hAnsi="Arial" w:cs="Arial"/>
                <w:color w:val="000000"/>
                <w:sz w:val="22"/>
              </w:rPr>
            </w:pPr>
            <w:r w:rsidRPr="00472A36">
              <w:rPr>
                <w:rFonts w:ascii="Arial" w:hAnsi="Arial" w:cs="Arial" w:hint="eastAsia"/>
                <w:color w:val="000000"/>
                <w:sz w:val="22"/>
              </w:rPr>
              <w:t>관련시키다</w:t>
            </w:r>
          </w:p>
        </w:tc>
      </w:tr>
      <w:tr w:rsidR="00A93FE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041B29" w:rsidRDefault="00A93FE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6F4F54" w:rsidRDefault="00472A36" w:rsidP="007A1840">
            <w:pPr>
              <w:spacing w:line="240" w:lineRule="auto"/>
              <w:jc w:val="left"/>
              <w:rPr>
                <w:rFonts w:ascii="Arial" w:eastAsia="돋움" w:hAnsi="Arial" w:cs="Arial"/>
                <w:color w:val="000000"/>
                <w:sz w:val="22"/>
              </w:rPr>
            </w:pPr>
            <w:r w:rsidRPr="00472A36">
              <w:rPr>
                <w:rFonts w:ascii="Arial" w:eastAsia="돋움" w:hAnsi="Arial" w:cs="Arial"/>
                <w:color w:val="000000"/>
                <w:sz w:val="22"/>
              </w:rPr>
              <w:t>tea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6F4F54" w:rsidRDefault="00472A36" w:rsidP="007A1840">
            <w:pPr>
              <w:spacing w:line="240" w:lineRule="auto"/>
              <w:jc w:val="left"/>
              <w:rPr>
                <w:rFonts w:ascii="Arial" w:eastAsia="돋움" w:hAnsi="Arial" w:cs="Arial"/>
                <w:color w:val="000000"/>
                <w:sz w:val="22"/>
              </w:rPr>
            </w:pPr>
            <w:r w:rsidRPr="00472A36">
              <w:rPr>
                <w:rFonts w:ascii="Arial" w:eastAsia="돋움" w:hAnsi="Arial" w:cs="Arial"/>
                <w:color w:val="000000"/>
                <w:sz w:val="22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6F4F54" w:rsidRDefault="00A93FEB" w:rsidP="007A1840">
            <w:pPr>
              <w:spacing w:line="240" w:lineRule="auto"/>
              <w:jc w:val="left"/>
              <w:rPr>
                <w:rFonts w:ascii="Arial" w:eastAsia="돋움" w:hAnsi="Arial" w:cs="Arial"/>
                <w:sz w:val="22"/>
              </w:rPr>
            </w:pPr>
          </w:p>
        </w:tc>
      </w:tr>
      <w:tr w:rsidR="00A93FE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041B29" w:rsidRDefault="00A93FE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6F4F54" w:rsidRDefault="00A93FEB" w:rsidP="007A1840">
            <w:pPr>
              <w:spacing w:line="240" w:lineRule="auto"/>
              <w:jc w:val="left"/>
              <w:rPr>
                <w:rFonts w:ascii="Arial" w:eastAsia="돋움" w:hAnsi="Arial" w:cs="Arial"/>
                <w:color w:val="000000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6F4F54" w:rsidRDefault="00472A36" w:rsidP="007A1840">
            <w:pPr>
              <w:spacing w:line="240" w:lineRule="auto"/>
              <w:jc w:val="left"/>
              <w:rPr>
                <w:rFonts w:ascii="Arial" w:eastAsia="돋움" w:hAnsi="Arial" w:cs="Arial"/>
                <w:color w:val="000000"/>
                <w:sz w:val="22"/>
              </w:rPr>
            </w:pPr>
            <w:r w:rsidRPr="00472A36">
              <w:rPr>
                <w:rFonts w:ascii="Arial" w:eastAsia="돋움" w:hAnsi="Arial" w:cs="Arial"/>
                <w:color w:val="000000"/>
                <w:sz w:val="22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6F4F54" w:rsidRDefault="00472A36" w:rsidP="007A1840">
            <w:pPr>
              <w:spacing w:line="240" w:lineRule="auto"/>
              <w:jc w:val="left"/>
              <w:rPr>
                <w:rFonts w:ascii="Arial" w:eastAsia="돋움" w:hAnsi="Arial" w:cs="Arial"/>
                <w:color w:val="000000"/>
                <w:sz w:val="22"/>
              </w:rPr>
            </w:pPr>
            <w:r w:rsidRPr="00472A36">
              <w:rPr>
                <w:rFonts w:ascii="Arial" w:eastAsia="돋움" w:hAnsi="Arial" w:cs="Arial" w:hint="eastAsia"/>
                <w:color w:val="000000"/>
                <w:sz w:val="22"/>
              </w:rPr>
              <w:t>독</w:t>
            </w:r>
          </w:p>
        </w:tc>
      </w:tr>
      <w:tr w:rsidR="00A93FE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041B29" w:rsidRDefault="00A93FE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6F4F54" w:rsidRDefault="00A93FEB" w:rsidP="007A1840">
            <w:pPr>
              <w:spacing w:line="240" w:lineRule="auto"/>
              <w:jc w:val="left"/>
              <w:rPr>
                <w:rFonts w:ascii="Arial" w:eastAsia="돋움" w:hAnsi="Arial" w:cs="Arial"/>
                <w:color w:val="000000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6F4F54" w:rsidRDefault="00A93FEB" w:rsidP="007A1840">
            <w:pPr>
              <w:spacing w:line="240" w:lineRule="auto"/>
              <w:jc w:val="left"/>
              <w:rPr>
                <w:rFonts w:ascii="Arial" w:eastAsia="돋움" w:hAnsi="Arial" w:cs="Arial"/>
                <w:color w:val="000000"/>
                <w:sz w:val="22"/>
              </w:rPr>
            </w:pPr>
            <w:r w:rsidRPr="006F4F54">
              <w:rPr>
                <w:rFonts w:ascii="Arial" w:eastAsia="돋움" w:hAnsi="Arial" w:cs="Arial"/>
                <w:color w:val="000000"/>
                <w:sz w:val="22"/>
              </w:rPr>
              <w:t xml:space="preserve">v 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6F4F54" w:rsidRDefault="00472A36" w:rsidP="007A1840">
            <w:pPr>
              <w:spacing w:line="240" w:lineRule="auto"/>
              <w:jc w:val="left"/>
              <w:rPr>
                <w:rFonts w:ascii="Arial" w:eastAsia="돋움" w:hAnsi="Arial" w:cs="Arial"/>
                <w:color w:val="000000"/>
                <w:sz w:val="22"/>
              </w:rPr>
            </w:pPr>
            <w:r w:rsidRPr="00472A36">
              <w:rPr>
                <w:rFonts w:ascii="Arial" w:eastAsia="돋움" w:hAnsi="Arial" w:cs="Arial" w:hint="eastAsia"/>
                <w:color w:val="000000"/>
                <w:sz w:val="22"/>
              </w:rPr>
              <w:t>으깨다</w:t>
            </w:r>
          </w:p>
        </w:tc>
      </w:tr>
      <w:tr w:rsidR="00A93FE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041B29" w:rsidRDefault="00A93FE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6F4F54" w:rsidRDefault="00472A36" w:rsidP="007A1840">
            <w:pPr>
              <w:spacing w:line="240" w:lineRule="auto"/>
              <w:jc w:val="left"/>
              <w:rPr>
                <w:rFonts w:ascii="Arial" w:eastAsia="돋움" w:hAnsi="Arial" w:cs="Arial"/>
                <w:color w:val="000000"/>
                <w:sz w:val="22"/>
              </w:rPr>
            </w:pPr>
            <w:r w:rsidRPr="00472A36">
              <w:rPr>
                <w:rFonts w:ascii="Arial" w:eastAsia="돋움" w:hAnsi="Arial" w:cs="Arial"/>
                <w:color w:val="000000"/>
                <w:sz w:val="22"/>
              </w:rPr>
              <w:t>pre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6F4F54" w:rsidRDefault="00A93FEB" w:rsidP="007A1840">
            <w:pPr>
              <w:spacing w:line="240" w:lineRule="auto"/>
              <w:jc w:val="left"/>
              <w:rPr>
                <w:rFonts w:ascii="Arial" w:eastAsia="돋움" w:hAnsi="Arial" w:cs="Arial"/>
                <w:color w:val="000000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6F4F54" w:rsidRDefault="00A93FEB" w:rsidP="007A1840">
            <w:pPr>
              <w:spacing w:line="240" w:lineRule="auto"/>
              <w:jc w:val="left"/>
              <w:rPr>
                <w:rFonts w:ascii="Arial" w:eastAsia="돋움" w:hAnsi="Arial" w:cs="Arial"/>
                <w:sz w:val="22"/>
              </w:rPr>
            </w:pPr>
          </w:p>
        </w:tc>
      </w:tr>
      <w:tr w:rsidR="00A93FE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041B29" w:rsidRDefault="00A93FE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6F4F54" w:rsidRDefault="00472A36" w:rsidP="007A1840">
            <w:pPr>
              <w:spacing w:line="240" w:lineRule="auto"/>
              <w:jc w:val="left"/>
              <w:rPr>
                <w:rFonts w:ascii="Arial" w:eastAsia="돋움" w:hAnsi="Arial" w:cs="Arial"/>
                <w:color w:val="000000"/>
                <w:sz w:val="22"/>
              </w:rPr>
            </w:pPr>
            <w:r w:rsidRPr="00472A36">
              <w:rPr>
                <w:rFonts w:ascii="Arial" w:eastAsia="돋움" w:hAnsi="Arial" w:cs="Arial"/>
                <w:color w:val="000000"/>
                <w:sz w:val="22"/>
              </w:rPr>
              <w:t>mosqui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6F4F54" w:rsidRDefault="00AE021C" w:rsidP="007A1840">
            <w:pPr>
              <w:spacing w:line="240" w:lineRule="auto"/>
              <w:jc w:val="left"/>
              <w:rPr>
                <w:rFonts w:ascii="Arial" w:eastAsia="돋움" w:hAnsi="Arial" w:cs="Arial"/>
                <w:color w:val="000000"/>
                <w:sz w:val="22"/>
              </w:rPr>
            </w:pPr>
            <w:r>
              <w:rPr>
                <w:rFonts w:ascii="Arial" w:eastAsia="돋움" w:hAnsi="Arial" w:cs="Arial"/>
                <w:color w:val="000000"/>
                <w:sz w:val="22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6F4F54" w:rsidRDefault="00A93FEB" w:rsidP="007A1840">
            <w:pPr>
              <w:spacing w:line="240" w:lineRule="auto"/>
              <w:jc w:val="left"/>
              <w:rPr>
                <w:rFonts w:ascii="Arial" w:eastAsia="돋움" w:hAnsi="Arial" w:cs="Arial"/>
                <w:sz w:val="22"/>
              </w:rPr>
            </w:pPr>
          </w:p>
        </w:tc>
      </w:tr>
      <w:tr w:rsidR="00A93FEB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041B29" w:rsidRDefault="00A93FE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6F4F54" w:rsidRDefault="00A461BD" w:rsidP="007A1840">
            <w:pPr>
              <w:spacing w:line="240" w:lineRule="auto"/>
              <w:jc w:val="left"/>
              <w:rPr>
                <w:rFonts w:ascii="Arial" w:eastAsia="돋움" w:hAnsi="Arial" w:cs="Arial"/>
                <w:color w:val="000000"/>
                <w:sz w:val="22"/>
              </w:rPr>
            </w:pPr>
            <w:r w:rsidRPr="00A461BD">
              <w:rPr>
                <w:rFonts w:ascii="Arial" w:eastAsia="돋움" w:hAnsi="Arial" w:cs="Arial"/>
                <w:color w:val="000000"/>
                <w:sz w:val="22"/>
              </w:rPr>
              <w:t>contai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6F4F54" w:rsidRDefault="00A461BD" w:rsidP="007A1840">
            <w:pPr>
              <w:spacing w:line="240" w:lineRule="auto"/>
              <w:jc w:val="left"/>
              <w:rPr>
                <w:rFonts w:ascii="Arial" w:eastAsia="돋움" w:hAnsi="Arial" w:cs="Arial"/>
                <w:color w:val="000000"/>
                <w:sz w:val="22"/>
              </w:rPr>
            </w:pPr>
            <w:r>
              <w:rPr>
                <w:rFonts w:ascii="Arial" w:eastAsia="돋움" w:hAnsi="Arial" w:cs="Arial" w:hint="eastAsia"/>
                <w:color w:val="000000"/>
                <w:sz w:val="22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6F4F54" w:rsidRDefault="00A93FEB" w:rsidP="007A1840">
            <w:pPr>
              <w:spacing w:line="240" w:lineRule="auto"/>
              <w:jc w:val="left"/>
              <w:rPr>
                <w:rFonts w:ascii="Arial" w:eastAsia="돋움" w:hAnsi="Arial" w:cs="Arial"/>
                <w:color w:val="000000"/>
                <w:sz w:val="22"/>
              </w:rPr>
            </w:pPr>
          </w:p>
        </w:tc>
      </w:tr>
      <w:tr w:rsidR="00A93FE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041B29" w:rsidRDefault="00A93FE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6F4F54" w:rsidRDefault="00A93FEB" w:rsidP="007A1840">
            <w:pPr>
              <w:spacing w:line="240" w:lineRule="auto"/>
              <w:jc w:val="left"/>
              <w:rPr>
                <w:rFonts w:ascii="Arial" w:eastAsia="돋움" w:hAnsi="Arial" w:cs="Arial"/>
                <w:color w:val="000000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6F4F54" w:rsidRDefault="00A64C5C" w:rsidP="007A1840">
            <w:pPr>
              <w:spacing w:line="240" w:lineRule="auto"/>
              <w:jc w:val="left"/>
              <w:rPr>
                <w:rFonts w:ascii="Arial" w:eastAsia="돋움" w:hAnsi="Arial" w:cs="Arial"/>
                <w:color w:val="000000"/>
                <w:sz w:val="22"/>
              </w:rPr>
            </w:pPr>
            <w:r>
              <w:rPr>
                <w:rFonts w:ascii="Arial" w:eastAsia="돋움" w:hAnsi="Arial" w:cs="Arial" w:hint="eastAsia"/>
                <w:color w:val="000000"/>
                <w:sz w:val="22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6F4F54" w:rsidRDefault="00A461BD" w:rsidP="007A1840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22"/>
              </w:rPr>
              <w:t>바닷가재</w:t>
            </w:r>
            <w:proofErr w:type="spellEnd"/>
          </w:p>
        </w:tc>
      </w:tr>
      <w:tr w:rsidR="00A93FEB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041B29" w:rsidRDefault="00A93FE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6F4F54" w:rsidRDefault="00A461BD" w:rsidP="007A1840">
            <w:pPr>
              <w:spacing w:line="240" w:lineRule="auto"/>
              <w:jc w:val="left"/>
              <w:rPr>
                <w:rFonts w:ascii="Arial" w:eastAsia="돋움" w:hAnsi="Arial" w:cs="Arial"/>
                <w:color w:val="000000"/>
                <w:sz w:val="22"/>
              </w:rPr>
            </w:pPr>
            <w:r>
              <w:rPr>
                <w:rFonts w:ascii="Arial" w:eastAsia="돋움" w:hAnsi="Arial" w:cs="Arial" w:hint="eastAsia"/>
                <w:color w:val="000000"/>
                <w:sz w:val="22"/>
              </w:rPr>
              <w:t>weap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6F4F54" w:rsidRDefault="00A93FEB" w:rsidP="007A1840">
            <w:pPr>
              <w:spacing w:line="240" w:lineRule="auto"/>
              <w:jc w:val="left"/>
              <w:rPr>
                <w:rFonts w:ascii="Arial" w:eastAsia="돋움" w:hAnsi="Arial" w:cs="Arial"/>
                <w:color w:val="000000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EB" w:rsidRPr="006F4F54" w:rsidRDefault="00A93FEB" w:rsidP="007A1840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041B29" w:rsidRDefault="00041B29">
      <w:pPr>
        <w:rPr>
          <w:sz w:val="16"/>
        </w:rPr>
      </w:pPr>
    </w:p>
    <w:p w:rsidR="00483BB6" w:rsidRDefault="00483BB6">
      <w:pPr>
        <w:rPr>
          <w:sz w:val="16"/>
        </w:rPr>
      </w:pPr>
    </w:p>
    <w:p w:rsidR="00483BB6" w:rsidRPr="00A93FEB" w:rsidRDefault="00CC32D0" w:rsidP="00483BB6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Discovery</w:t>
      </w:r>
      <w:r w:rsidRPr="006C193F">
        <w:rPr>
          <w:b/>
          <w:sz w:val="40"/>
        </w:rPr>
        <w:t xml:space="preserve"> </w:t>
      </w:r>
      <w:r w:rsidR="00483BB6">
        <w:rPr>
          <w:rFonts w:hint="eastAsia"/>
          <w:b/>
          <w:sz w:val="40"/>
        </w:rPr>
        <w:t xml:space="preserve">1 </w:t>
      </w:r>
      <w:r w:rsidR="00483BB6" w:rsidRPr="00041B29">
        <w:rPr>
          <w:b/>
          <w:sz w:val="40"/>
        </w:rPr>
        <w:t xml:space="preserve">_ </w:t>
      </w:r>
      <w:r w:rsidR="00483BB6">
        <w:rPr>
          <w:rFonts w:hint="eastAsia"/>
          <w:b/>
          <w:sz w:val="40"/>
        </w:rPr>
        <w:t xml:space="preserve">Unit 2 </w:t>
      </w:r>
      <w:r w:rsidR="00483BB6" w:rsidRPr="00041B29">
        <w:rPr>
          <w:b/>
          <w:sz w:val="40"/>
        </w:rPr>
        <w:t>Word Test</w:t>
      </w:r>
    </w:p>
    <w:tbl>
      <w:tblPr>
        <w:tblStyle w:val="a6"/>
        <w:tblW w:w="0" w:type="auto"/>
        <w:tblLook w:val="04A0"/>
      </w:tblPr>
      <w:tblGrid>
        <w:gridCol w:w="4448"/>
        <w:gridCol w:w="4449"/>
      </w:tblGrid>
      <w:tr w:rsidR="00483BB6" w:rsidTr="007A1840">
        <w:trPr>
          <w:trHeight w:val="609"/>
        </w:trPr>
        <w:tc>
          <w:tcPr>
            <w:tcW w:w="4448" w:type="dxa"/>
            <w:vAlign w:val="center"/>
          </w:tcPr>
          <w:p w:rsidR="00483BB6" w:rsidRPr="00041B29" w:rsidRDefault="00483BB6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483BB6" w:rsidRPr="00041B29" w:rsidRDefault="00483BB6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483BB6" w:rsidTr="007A1840">
        <w:trPr>
          <w:trHeight w:val="609"/>
        </w:trPr>
        <w:tc>
          <w:tcPr>
            <w:tcW w:w="4448" w:type="dxa"/>
            <w:vAlign w:val="center"/>
          </w:tcPr>
          <w:p w:rsidR="00483BB6" w:rsidRPr="00041B29" w:rsidRDefault="00483BB6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483BB6" w:rsidRPr="00041B29" w:rsidRDefault="00483BB6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483BB6" w:rsidRPr="00041B29" w:rsidRDefault="00483BB6" w:rsidP="00483BB6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060"/>
        <w:gridCol w:w="3340"/>
        <w:gridCol w:w="1060"/>
        <w:gridCol w:w="3340"/>
      </w:tblGrid>
      <w:tr w:rsidR="00483BB6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3BB6" w:rsidRPr="00041B29" w:rsidRDefault="00483BB6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3BB6" w:rsidRPr="00041B29" w:rsidRDefault="00483BB6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83BB6" w:rsidRPr="00041B29" w:rsidRDefault="00483BB6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83BB6" w:rsidRPr="00041B29" w:rsidRDefault="00483BB6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가장자리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surviv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educat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대나무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attent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164C13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charit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자연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나누다, 공유하다</w:t>
            </w:r>
          </w:p>
        </w:tc>
      </w:tr>
      <w:tr w:rsidR="00B851B2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열대 우림</w:t>
            </w:r>
          </w:p>
        </w:tc>
      </w:tr>
      <w:tr w:rsidR="00B851B2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specie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</w:tbl>
    <w:p w:rsidR="00483BB6" w:rsidRDefault="00483BB6" w:rsidP="00483BB6">
      <w:pPr>
        <w:rPr>
          <w:sz w:val="16"/>
        </w:rPr>
      </w:pPr>
    </w:p>
    <w:p w:rsidR="00483BB6" w:rsidRDefault="00483BB6" w:rsidP="00483BB6">
      <w:pPr>
        <w:rPr>
          <w:sz w:val="16"/>
        </w:rPr>
      </w:pPr>
    </w:p>
    <w:p w:rsidR="00EB6F2B" w:rsidRPr="00A93FEB" w:rsidRDefault="00CC32D0" w:rsidP="00EB6F2B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Discovery</w:t>
      </w:r>
      <w:r w:rsidRPr="006C193F">
        <w:rPr>
          <w:b/>
          <w:sz w:val="40"/>
        </w:rPr>
        <w:t xml:space="preserve"> </w:t>
      </w:r>
      <w:r w:rsidR="00EB6F2B">
        <w:rPr>
          <w:rFonts w:hint="eastAsia"/>
          <w:b/>
          <w:sz w:val="40"/>
        </w:rPr>
        <w:t xml:space="preserve">1 </w:t>
      </w:r>
      <w:r w:rsidR="00EB6F2B" w:rsidRPr="00041B29">
        <w:rPr>
          <w:b/>
          <w:sz w:val="40"/>
        </w:rPr>
        <w:t xml:space="preserve">_ </w:t>
      </w:r>
      <w:r w:rsidR="00EB6F2B">
        <w:rPr>
          <w:rFonts w:hint="eastAsia"/>
          <w:b/>
          <w:sz w:val="40"/>
        </w:rPr>
        <w:t xml:space="preserve">Unit 3 </w:t>
      </w:r>
      <w:r w:rsidR="00EB6F2B" w:rsidRPr="00041B29">
        <w:rPr>
          <w:b/>
          <w:sz w:val="40"/>
        </w:rPr>
        <w:t>Word Test</w:t>
      </w:r>
    </w:p>
    <w:tbl>
      <w:tblPr>
        <w:tblStyle w:val="a6"/>
        <w:tblW w:w="0" w:type="auto"/>
        <w:tblLook w:val="04A0"/>
      </w:tblPr>
      <w:tblGrid>
        <w:gridCol w:w="4448"/>
        <w:gridCol w:w="4449"/>
      </w:tblGrid>
      <w:tr w:rsidR="00EB6F2B" w:rsidTr="007A1840">
        <w:trPr>
          <w:trHeight w:val="609"/>
        </w:trPr>
        <w:tc>
          <w:tcPr>
            <w:tcW w:w="4448" w:type="dxa"/>
            <w:vAlign w:val="center"/>
          </w:tcPr>
          <w:p w:rsidR="00EB6F2B" w:rsidRPr="00041B29" w:rsidRDefault="00EB6F2B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EB6F2B" w:rsidRPr="00041B29" w:rsidRDefault="00EB6F2B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EB6F2B" w:rsidTr="007A1840">
        <w:trPr>
          <w:trHeight w:val="609"/>
        </w:trPr>
        <w:tc>
          <w:tcPr>
            <w:tcW w:w="4448" w:type="dxa"/>
            <w:vAlign w:val="center"/>
          </w:tcPr>
          <w:p w:rsidR="00EB6F2B" w:rsidRPr="00041B29" w:rsidRDefault="00EB6F2B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EB6F2B" w:rsidRPr="00041B29" w:rsidRDefault="00EB6F2B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EB6F2B" w:rsidRPr="00041B29" w:rsidRDefault="00EB6F2B" w:rsidP="00EB6F2B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060"/>
        <w:gridCol w:w="3340"/>
        <w:gridCol w:w="1060"/>
        <w:gridCol w:w="3340"/>
      </w:tblGrid>
      <w:tr w:rsidR="00EB6F2B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6F2B" w:rsidRPr="00041B29" w:rsidRDefault="00EB6F2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B6F2B" w:rsidRPr="00041B29" w:rsidRDefault="00EB6F2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B6F2B" w:rsidRPr="00041B29" w:rsidRDefault="00EB6F2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B6F2B" w:rsidRPr="00041B29" w:rsidRDefault="00EB6F2B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(일,사건 등이) 일어나다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interes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joi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잃어버리다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matc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묘사하다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poe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origina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differenc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대조, 대비</w:t>
            </w:r>
          </w:p>
        </w:tc>
      </w:tr>
    </w:tbl>
    <w:p w:rsidR="00EB6F2B" w:rsidRDefault="00EB6F2B" w:rsidP="00EB6F2B">
      <w:pPr>
        <w:rPr>
          <w:sz w:val="16"/>
        </w:rPr>
      </w:pPr>
    </w:p>
    <w:p w:rsidR="00E53787" w:rsidRPr="00A93FEB" w:rsidRDefault="00CC32D0" w:rsidP="00E53787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Discovery</w:t>
      </w:r>
      <w:r w:rsidRPr="006C193F">
        <w:rPr>
          <w:b/>
          <w:sz w:val="40"/>
        </w:rPr>
        <w:t xml:space="preserve"> </w:t>
      </w:r>
      <w:r w:rsidR="00E53787">
        <w:rPr>
          <w:rFonts w:hint="eastAsia"/>
          <w:b/>
          <w:sz w:val="40"/>
        </w:rPr>
        <w:t xml:space="preserve">1 </w:t>
      </w:r>
      <w:r w:rsidR="00E53787" w:rsidRPr="00041B29">
        <w:rPr>
          <w:b/>
          <w:sz w:val="40"/>
        </w:rPr>
        <w:t xml:space="preserve">_ </w:t>
      </w:r>
      <w:r w:rsidR="00E53787">
        <w:rPr>
          <w:rFonts w:hint="eastAsia"/>
          <w:b/>
          <w:sz w:val="40"/>
        </w:rPr>
        <w:t xml:space="preserve">Unit 4 </w:t>
      </w:r>
      <w:r w:rsidR="00E53787" w:rsidRPr="00041B29">
        <w:rPr>
          <w:b/>
          <w:sz w:val="40"/>
        </w:rPr>
        <w:t>Word Test</w:t>
      </w:r>
    </w:p>
    <w:tbl>
      <w:tblPr>
        <w:tblStyle w:val="a6"/>
        <w:tblW w:w="0" w:type="auto"/>
        <w:tblLook w:val="04A0"/>
      </w:tblPr>
      <w:tblGrid>
        <w:gridCol w:w="4448"/>
        <w:gridCol w:w="4449"/>
      </w:tblGrid>
      <w:tr w:rsidR="00E53787" w:rsidTr="007A1840">
        <w:trPr>
          <w:trHeight w:val="609"/>
        </w:trPr>
        <w:tc>
          <w:tcPr>
            <w:tcW w:w="4448" w:type="dxa"/>
            <w:vAlign w:val="center"/>
          </w:tcPr>
          <w:p w:rsidR="00E53787" w:rsidRPr="00041B29" w:rsidRDefault="00E53787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E53787" w:rsidRPr="00041B29" w:rsidRDefault="00E53787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E53787" w:rsidTr="007A1840">
        <w:trPr>
          <w:trHeight w:val="609"/>
        </w:trPr>
        <w:tc>
          <w:tcPr>
            <w:tcW w:w="4448" w:type="dxa"/>
            <w:vAlign w:val="center"/>
          </w:tcPr>
          <w:p w:rsidR="00E53787" w:rsidRPr="00041B29" w:rsidRDefault="00E53787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E53787" w:rsidRPr="00041B29" w:rsidRDefault="00E53787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E53787" w:rsidRPr="00041B29" w:rsidRDefault="00E53787" w:rsidP="00E53787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060"/>
        <w:gridCol w:w="3340"/>
        <w:gridCol w:w="1060"/>
        <w:gridCol w:w="3340"/>
      </w:tblGrid>
      <w:tr w:rsidR="00E53787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3787" w:rsidRPr="00041B29" w:rsidRDefault="00E53787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3787" w:rsidRPr="00041B29" w:rsidRDefault="00E53787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53787" w:rsidRPr="00041B29" w:rsidRDefault="00E53787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53787" w:rsidRPr="00041B29" w:rsidRDefault="00E53787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전체의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164C13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I</w:t>
            </w:r>
            <w:r w:rsidR="00B851B2">
              <w:rPr>
                <w:rFonts w:ascii="Arial" w:eastAsia="맑은 고딕" w:hAnsi="Arial" w:cs="Arial"/>
                <w:szCs w:val="20"/>
              </w:rPr>
              <w:t>nclud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164C13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I</w:t>
            </w:r>
            <w:r w:rsidR="00B851B2">
              <w:rPr>
                <w:rFonts w:ascii="Arial" w:eastAsia="맑은 고딕" w:hAnsi="Arial" w:cs="Arial"/>
                <w:szCs w:val="20"/>
              </w:rPr>
              <w:t>nven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164C13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A</w:t>
            </w:r>
            <w:r w:rsidR="00B851B2">
              <w:rPr>
                <w:rFonts w:ascii="Arial" w:eastAsia="맑은 고딕" w:hAnsi="Arial" w:cs="Arial"/>
                <w:szCs w:val="20"/>
              </w:rPr>
              <w:t>rtistic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ad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완전히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껍질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attent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concentrat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국제적인</w:t>
            </w:r>
          </w:p>
        </w:tc>
      </w:tr>
      <w:tr w:rsidR="00B851B2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embarras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</w:tbl>
    <w:p w:rsidR="00041B29" w:rsidRDefault="00041B29"/>
    <w:p w:rsidR="00E53787" w:rsidRDefault="00E53787"/>
    <w:p w:rsidR="00E53787" w:rsidRPr="00A93FEB" w:rsidRDefault="00CC32D0" w:rsidP="00E53787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Discovery</w:t>
      </w:r>
      <w:r w:rsidRPr="006C193F">
        <w:rPr>
          <w:b/>
          <w:sz w:val="40"/>
        </w:rPr>
        <w:t xml:space="preserve"> </w:t>
      </w:r>
      <w:r w:rsidR="00E53787">
        <w:rPr>
          <w:rFonts w:hint="eastAsia"/>
          <w:b/>
          <w:sz w:val="40"/>
        </w:rPr>
        <w:t xml:space="preserve">1 </w:t>
      </w:r>
      <w:r w:rsidR="00E53787" w:rsidRPr="00041B29">
        <w:rPr>
          <w:b/>
          <w:sz w:val="40"/>
        </w:rPr>
        <w:t xml:space="preserve">_ </w:t>
      </w:r>
      <w:r w:rsidR="00E53787">
        <w:rPr>
          <w:rFonts w:hint="eastAsia"/>
          <w:b/>
          <w:sz w:val="40"/>
        </w:rPr>
        <w:t xml:space="preserve">Unit 5 </w:t>
      </w:r>
      <w:r w:rsidR="00E53787" w:rsidRPr="00041B29">
        <w:rPr>
          <w:b/>
          <w:sz w:val="40"/>
        </w:rPr>
        <w:t>Word Test</w:t>
      </w:r>
    </w:p>
    <w:tbl>
      <w:tblPr>
        <w:tblStyle w:val="a6"/>
        <w:tblW w:w="0" w:type="auto"/>
        <w:tblLook w:val="04A0"/>
      </w:tblPr>
      <w:tblGrid>
        <w:gridCol w:w="4448"/>
        <w:gridCol w:w="4449"/>
      </w:tblGrid>
      <w:tr w:rsidR="00E53787" w:rsidTr="007A1840">
        <w:trPr>
          <w:trHeight w:val="609"/>
        </w:trPr>
        <w:tc>
          <w:tcPr>
            <w:tcW w:w="4448" w:type="dxa"/>
            <w:vAlign w:val="center"/>
          </w:tcPr>
          <w:p w:rsidR="00E53787" w:rsidRPr="00041B29" w:rsidRDefault="00E53787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E53787" w:rsidRPr="00041B29" w:rsidRDefault="00E53787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E53787" w:rsidTr="007A1840">
        <w:trPr>
          <w:trHeight w:val="609"/>
        </w:trPr>
        <w:tc>
          <w:tcPr>
            <w:tcW w:w="4448" w:type="dxa"/>
            <w:vAlign w:val="center"/>
          </w:tcPr>
          <w:p w:rsidR="00E53787" w:rsidRPr="00041B29" w:rsidRDefault="00E53787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E53787" w:rsidRPr="00041B29" w:rsidRDefault="00E53787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E53787" w:rsidRPr="00041B29" w:rsidRDefault="00E53787" w:rsidP="00E53787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060"/>
        <w:gridCol w:w="3340"/>
        <w:gridCol w:w="1060"/>
        <w:gridCol w:w="3340"/>
      </w:tblGrid>
      <w:tr w:rsidR="00E53787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3787" w:rsidRPr="00041B29" w:rsidRDefault="00E53787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3787" w:rsidRPr="00041B29" w:rsidRDefault="00E53787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53787" w:rsidRPr="00041B29" w:rsidRDefault="00E53787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53787" w:rsidRPr="00041B29" w:rsidRDefault="00E53787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퍼지다. 뻗어나가다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at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see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고대의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장관, 대신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remov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생존하다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compet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uniqu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우주비행사</w:t>
            </w:r>
          </w:p>
        </w:tc>
      </w:tr>
    </w:tbl>
    <w:p w:rsidR="00E53787" w:rsidRDefault="00E53787"/>
    <w:p w:rsidR="006B6DD2" w:rsidRDefault="006B6DD2"/>
    <w:p w:rsidR="006B6DD2" w:rsidRPr="00A93FEB" w:rsidRDefault="00CC32D0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Discovery</w:t>
      </w:r>
      <w:r w:rsidRPr="006C193F">
        <w:rPr>
          <w:b/>
          <w:sz w:val="40"/>
        </w:rPr>
        <w:t xml:space="preserve"> </w:t>
      </w:r>
      <w:r w:rsidR="006B6DD2">
        <w:rPr>
          <w:rFonts w:hint="eastAsia"/>
          <w:b/>
          <w:sz w:val="40"/>
        </w:rPr>
        <w:t xml:space="preserve">1 </w:t>
      </w:r>
      <w:r w:rsidR="006B6DD2" w:rsidRPr="00041B29">
        <w:rPr>
          <w:b/>
          <w:sz w:val="40"/>
        </w:rPr>
        <w:t xml:space="preserve">_ </w:t>
      </w:r>
      <w:r w:rsidR="006B6DD2">
        <w:rPr>
          <w:rFonts w:hint="eastAsia"/>
          <w:b/>
          <w:sz w:val="40"/>
        </w:rPr>
        <w:t xml:space="preserve">Unit 6 </w:t>
      </w:r>
      <w:r w:rsidR="006B6DD2" w:rsidRPr="00041B29">
        <w:rPr>
          <w:b/>
          <w:sz w:val="40"/>
        </w:rPr>
        <w:t>Word Test</w:t>
      </w:r>
    </w:p>
    <w:tbl>
      <w:tblPr>
        <w:tblStyle w:val="a6"/>
        <w:tblW w:w="0" w:type="auto"/>
        <w:tblLook w:val="04A0"/>
      </w:tblPr>
      <w:tblGrid>
        <w:gridCol w:w="4448"/>
        <w:gridCol w:w="4449"/>
      </w:tblGrid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060"/>
        <w:gridCol w:w="3340"/>
        <w:gridCol w:w="1060"/>
        <w:gridCol w:w="3340"/>
      </w:tblGrid>
      <w:tr w:rsidR="006B6DD2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 w:rsidP="00164C13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 w:rsidP="00164C13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 w:rsidP="00164C13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잃어버리다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 w:rsidP="00164C13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step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 w:rsidP="00164C13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 w:rsidP="00164C13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 w:rsidP="00164C13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happe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 w:rsidP="00164C13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 w:rsidP="00164C13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 w:rsidP="00164C13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 w:rsidP="00164C13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 w:rsidP="00164C13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깨닫다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 w:rsidP="00164C13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 w:rsidP="00164C13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 w:rsidP="00164C13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환경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 w:rsidP="00164C13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meta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 w:rsidP="00164C13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 w:rsidP="00164C13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 w:rsidP="00164C13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 w:rsidP="00164C13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ad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 w:rsidP="00164C13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가까이에, 근처에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 w:rsidP="00164C13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seriou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 w:rsidP="00164C13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 w:rsidP="00164C13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 w:rsidP="00164C13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reduc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 w:rsidP="00164C13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 w:rsidP="00164C13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 w:rsidP="00164C13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 w:rsidP="00164C13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 w:rsidP="00164C13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공사</w:t>
            </w:r>
          </w:p>
        </w:tc>
      </w:tr>
    </w:tbl>
    <w:p w:rsidR="006B6DD2" w:rsidRDefault="006B6DD2" w:rsidP="006B6DD2"/>
    <w:p w:rsidR="006B6DD2" w:rsidRDefault="006B6DD2"/>
    <w:p w:rsidR="006B6DD2" w:rsidRPr="00A93FEB" w:rsidRDefault="00CC32D0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Discovery</w:t>
      </w:r>
      <w:r w:rsidRPr="006C193F">
        <w:rPr>
          <w:b/>
          <w:sz w:val="40"/>
        </w:rPr>
        <w:t xml:space="preserve"> </w:t>
      </w:r>
      <w:r w:rsidR="006B6DD2">
        <w:rPr>
          <w:rFonts w:hint="eastAsia"/>
          <w:b/>
          <w:sz w:val="40"/>
        </w:rPr>
        <w:t xml:space="preserve">1 </w:t>
      </w:r>
      <w:r w:rsidR="006B6DD2" w:rsidRPr="00041B29">
        <w:rPr>
          <w:b/>
          <w:sz w:val="40"/>
        </w:rPr>
        <w:t xml:space="preserve">_ </w:t>
      </w:r>
      <w:r w:rsidR="006B6DD2">
        <w:rPr>
          <w:rFonts w:hint="eastAsia"/>
          <w:b/>
          <w:sz w:val="40"/>
        </w:rPr>
        <w:t xml:space="preserve">Unit 7 </w:t>
      </w:r>
      <w:r w:rsidR="006B6DD2" w:rsidRPr="00041B29">
        <w:rPr>
          <w:b/>
          <w:sz w:val="40"/>
        </w:rPr>
        <w:t>Word Test</w:t>
      </w:r>
    </w:p>
    <w:tbl>
      <w:tblPr>
        <w:tblStyle w:val="a6"/>
        <w:tblW w:w="0" w:type="auto"/>
        <w:tblLook w:val="04A0"/>
      </w:tblPr>
      <w:tblGrid>
        <w:gridCol w:w="4448"/>
        <w:gridCol w:w="4449"/>
      </w:tblGrid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060"/>
        <w:gridCol w:w="3340"/>
        <w:gridCol w:w="1060"/>
        <w:gridCol w:w="3340"/>
      </w:tblGrid>
      <w:tr w:rsidR="006B6DD2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특정한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tre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clien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고객, 손님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연못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senio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permanen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suff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치료</w:t>
            </w:r>
          </w:p>
        </w:tc>
      </w:tr>
      <w:tr w:rsidR="00B851B2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심한, 맹렬한</w:t>
            </w:r>
          </w:p>
        </w:tc>
      </w:tr>
    </w:tbl>
    <w:p w:rsidR="006B6DD2" w:rsidRDefault="006B6DD2" w:rsidP="006B6DD2"/>
    <w:p w:rsidR="006B6DD2" w:rsidRDefault="006B6DD2" w:rsidP="006B6DD2"/>
    <w:p w:rsidR="006B6DD2" w:rsidRPr="00A93FEB" w:rsidRDefault="00CC32D0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Discovery</w:t>
      </w:r>
      <w:r w:rsidRPr="006C193F">
        <w:rPr>
          <w:b/>
          <w:sz w:val="40"/>
        </w:rPr>
        <w:t xml:space="preserve"> </w:t>
      </w:r>
      <w:r w:rsidR="006B6DD2">
        <w:rPr>
          <w:rFonts w:hint="eastAsia"/>
          <w:b/>
          <w:sz w:val="40"/>
        </w:rPr>
        <w:t xml:space="preserve">1 </w:t>
      </w:r>
      <w:r w:rsidR="006B6DD2" w:rsidRPr="00041B29">
        <w:rPr>
          <w:b/>
          <w:sz w:val="40"/>
        </w:rPr>
        <w:t xml:space="preserve">_ </w:t>
      </w:r>
      <w:r w:rsidR="006B6DD2">
        <w:rPr>
          <w:rFonts w:hint="eastAsia"/>
          <w:b/>
          <w:sz w:val="40"/>
        </w:rPr>
        <w:t xml:space="preserve">Unit 8 </w:t>
      </w:r>
      <w:r w:rsidR="006B6DD2" w:rsidRPr="00041B29">
        <w:rPr>
          <w:b/>
          <w:sz w:val="40"/>
        </w:rPr>
        <w:t>Word Test</w:t>
      </w:r>
    </w:p>
    <w:tbl>
      <w:tblPr>
        <w:tblStyle w:val="a6"/>
        <w:tblW w:w="0" w:type="auto"/>
        <w:tblLook w:val="04A0"/>
      </w:tblPr>
      <w:tblGrid>
        <w:gridCol w:w="4448"/>
        <w:gridCol w:w="4449"/>
      </w:tblGrid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060"/>
        <w:gridCol w:w="3340"/>
        <w:gridCol w:w="1060"/>
        <w:gridCol w:w="3340"/>
      </w:tblGrid>
      <w:tr w:rsidR="006B6DD2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기억하다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pho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postcar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방법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기간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규칙적인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consid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exactl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ad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평균</w:t>
            </w:r>
          </w:p>
        </w:tc>
      </w:tr>
      <w:tr w:rsidR="00B851B2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ad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전형적으로</w:t>
            </w:r>
          </w:p>
        </w:tc>
      </w:tr>
    </w:tbl>
    <w:p w:rsidR="006B6DD2" w:rsidRDefault="006B6DD2" w:rsidP="006B6DD2"/>
    <w:p w:rsidR="006B6DD2" w:rsidRDefault="006B6DD2"/>
    <w:p w:rsidR="006B6DD2" w:rsidRPr="00A93FEB" w:rsidRDefault="00CC32D0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Discovery</w:t>
      </w:r>
      <w:r w:rsidRPr="006C193F">
        <w:rPr>
          <w:b/>
          <w:sz w:val="40"/>
        </w:rPr>
        <w:t xml:space="preserve"> </w:t>
      </w:r>
      <w:r w:rsidR="006B6DD2">
        <w:rPr>
          <w:rFonts w:hint="eastAsia"/>
          <w:b/>
          <w:sz w:val="40"/>
        </w:rPr>
        <w:t xml:space="preserve">1 </w:t>
      </w:r>
      <w:r w:rsidR="006B6DD2" w:rsidRPr="00041B29">
        <w:rPr>
          <w:b/>
          <w:sz w:val="40"/>
        </w:rPr>
        <w:t xml:space="preserve">_ </w:t>
      </w:r>
      <w:r w:rsidR="006B6DD2">
        <w:rPr>
          <w:rFonts w:hint="eastAsia"/>
          <w:b/>
          <w:sz w:val="40"/>
        </w:rPr>
        <w:t xml:space="preserve">Unit 9 </w:t>
      </w:r>
      <w:r w:rsidR="006B6DD2" w:rsidRPr="00041B29">
        <w:rPr>
          <w:b/>
          <w:sz w:val="40"/>
        </w:rPr>
        <w:t>Word Test</w:t>
      </w:r>
    </w:p>
    <w:tbl>
      <w:tblPr>
        <w:tblStyle w:val="a6"/>
        <w:tblW w:w="0" w:type="auto"/>
        <w:tblLook w:val="04A0"/>
      </w:tblPr>
      <w:tblGrid>
        <w:gridCol w:w="4448"/>
        <w:gridCol w:w="4449"/>
      </w:tblGrid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060"/>
        <w:gridCol w:w="3340"/>
        <w:gridCol w:w="1060"/>
        <w:gridCol w:w="3340"/>
      </w:tblGrid>
      <w:tr w:rsidR="006B6DD2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세포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honorabl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produc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properl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ad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구체적인, 특정한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괴로워하다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가치가 있는</w:t>
            </w:r>
          </w:p>
        </w:tc>
      </w:tr>
      <w:tr w:rsidR="00B851B2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화학제품</w:t>
            </w:r>
          </w:p>
        </w:tc>
      </w:tr>
      <w:tr w:rsidR="00B851B2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surviv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</w:tbl>
    <w:p w:rsidR="006B6DD2" w:rsidRDefault="006B6DD2"/>
    <w:p w:rsidR="006B6DD2" w:rsidRPr="00A93FEB" w:rsidRDefault="00CC32D0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Discovery</w:t>
      </w:r>
      <w:r w:rsidRPr="006C193F">
        <w:rPr>
          <w:b/>
          <w:sz w:val="40"/>
        </w:rPr>
        <w:t xml:space="preserve"> </w:t>
      </w:r>
      <w:r w:rsidR="006B6DD2">
        <w:rPr>
          <w:rFonts w:hint="eastAsia"/>
          <w:b/>
          <w:sz w:val="40"/>
        </w:rPr>
        <w:t xml:space="preserve">1 </w:t>
      </w:r>
      <w:r w:rsidR="006B6DD2" w:rsidRPr="00041B29">
        <w:rPr>
          <w:b/>
          <w:sz w:val="40"/>
        </w:rPr>
        <w:t xml:space="preserve">_ </w:t>
      </w:r>
      <w:r w:rsidR="006B6DD2">
        <w:rPr>
          <w:rFonts w:hint="eastAsia"/>
          <w:b/>
          <w:sz w:val="40"/>
        </w:rPr>
        <w:t xml:space="preserve">Unit 10 </w:t>
      </w:r>
      <w:r w:rsidR="006B6DD2" w:rsidRPr="00041B29">
        <w:rPr>
          <w:b/>
          <w:sz w:val="40"/>
        </w:rPr>
        <w:t>Word Test</w:t>
      </w:r>
    </w:p>
    <w:tbl>
      <w:tblPr>
        <w:tblStyle w:val="a6"/>
        <w:tblW w:w="0" w:type="auto"/>
        <w:tblLook w:val="04A0"/>
      </w:tblPr>
      <w:tblGrid>
        <w:gridCol w:w="4448"/>
        <w:gridCol w:w="4449"/>
      </w:tblGrid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060"/>
        <w:gridCol w:w="3340"/>
        <w:gridCol w:w="1060"/>
        <w:gridCol w:w="3340"/>
      </w:tblGrid>
      <w:tr w:rsidR="006B6DD2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장비, 도구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abacu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과학 기술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돕기, 보조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completel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ad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개발하다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fiel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발명품</w:t>
            </w:r>
          </w:p>
        </w:tc>
      </w:tr>
      <w:tr w:rsidR="00B851B2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calculat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ad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처음부터</w:t>
            </w:r>
          </w:p>
        </w:tc>
      </w:tr>
    </w:tbl>
    <w:p w:rsidR="006B6DD2" w:rsidRDefault="006B6DD2" w:rsidP="006B6DD2"/>
    <w:p w:rsidR="006B6DD2" w:rsidRDefault="006B6DD2"/>
    <w:p w:rsidR="006B6DD2" w:rsidRPr="00A93FEB" w:rsidRDefault="00CC32D0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Discovery</w:t>
      </w:r>
      <w:r w:rsidRPr="006C193F">
        <w:rPr>
          <w:b/>
          <w:sz w:val="40"/>
        </w:rPr>
        <w:t xml:space="preserve"> </w:t>
      </w:r>
      <w:r w:rsidR="006B6DD2">
        <w:rPr>
          <w:rFonts w:hint="eastAsia"/>
          <w:b/>
          <w:sz w:val="40"/>
        </w:rPr>
        <w:t xml:space="preserve">1 </w:t>
      </w:r>
      <w:r w:rsidR="006B6DD2" w:rsidRPr="00041B29">
        <w:rPr>
          <w:b/>
          <w:sz w:val="40"/>
        </w:rPr>
        <w:t xml:space="preserve">_ </w:t>
      </w:r>
      <w:r w:rsidR="006B6DD2">
        <w:rPr>
          <w:rFonts w:hint="eastAsia"/>
          <w:b/>
          <w:sz w:val="40"/>
        </w:rPr>
        <w:t xml:space="preserve">Unit 11 </w:t>
      </w:r>
      <w:r w:rsidR="006B6DD2" w:rsidRPr="00041B29">
        <w:rPr>
          <w:b/>
          <w:sz w:val="40"/>
        </w:rPr>
        <w:t>Word Test</w:t>
      </w:r>
    </w:p>
    <w:tbl>
      <w:tblPr>
        <w:tblStyle w:val="a6"/>
        <w:tblW w:w="0" w:type="auto"/>
        <w:tblLook w:val="04A0"/>
      </w:tblPr>
      <w:tblGrid>
        <w:gridCol w:w="4448"/>
        <w:gridCol w:w="4449"/>
      </w:tblGrid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060"/>
        <w:gridCol w:w="3340"/>
        <w:gridCol w:w="1060"/>
        <w:gridCol w:w="3340"/>
      </w:tblGrid>
      <w:tr w:rsidR="006B6DD2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화학제품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definitel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operat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종류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기여하다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absorb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줄다, 감소하다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repor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농업, 농사</w:t>
            </w:r>
          </w:p>
        </w:tc>
      </w:tr>
      <w:tr w:rsidR="00B851B2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equivalen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</w:tbl>
    <w:p w:rsidR="006B6DD2" w:rsidRDefault="006B6DD2" w:rsidP="006B6DD2"/>
    <w:p w:rsidR="006B6DD2" w:rsidRDefault="006B6DD2" w:rsidP="006B6DD2"/>
    <w:p w:rsidR="006B6DD2" w:rsidRPr="00A93FEB" w:rsidRDefault="00CC32D0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Discovery</w:t>
      </w:r>
      <w:r w:rsidRPr="006C193F">
        <w:rPr>
          <w:b/>
          <w:sz w:val="40"/>
        </w:rPr>
        <w:t xml:space="preserve"> </w:t>
      </w:r>
      <w:r w:rsidR="006B6DD2">
        <w:rPr>
          <w:rFonts w:hint="eastAsia"/>
          <w:b/>
          <w:sz w:val="40"/>
        </w:rPr>
        <w:t xml:space="preserve">1 </w:t>
      </w:r>
      <w:r w:rsidR="006B6DD2" w:rsidRPr="00041B29">
        <w:rPr>
          <w:b/>
          <w:sz w:val="40"/>
        </w:rPr>
        <w:t xml:space="preserve">_ </w:t>
      </w:r>
      <w:r w:rsidR="006B6DD2">
        <w:rPr>
          <w:rFonts w:hint="eastAsia"/>
          <w:b/>
          <w:sz w:val="40"/>
        </w:rPr>
        <w:t xml:space="preserve">Unit 12 </w:t>
      </w:r>
      <w:r w:rsidR="006B6DD2" w:rsidRPr="00041B29">
        <w:rPr>
          <w:b/>
          <w:sz w:val="40"/>
        </w:rPr>
        <w:t>Word Test</w:t>
      </w:r>
    </w:p>
    <w:tbl>
      <w:tblPr>
        <w:tblStyle w:val="a6"/>
        <w:tblW w:w="0" w:type="auto"/>
        <w:tblLook w:val="04A0"/>
      </w:tblPr>
      <w:tblGrid>
        <w:gridCol w:w="4448"/>
        <w:gridCol w:w="4449"/>
      </w:tblGrid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060"/>
        <w:gridCol w:w="3340"/>
        <w:gridCol w:w="1060"/>
        <w:gridCol w:w="3340"/>
      </w:tblGrid>
      <w:tr w:rsidR="006B6DD2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경험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explai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이유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touris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AE021C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상상하다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coas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wonderfu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사라지다</w:t>
            </w:r>
          </w:p>
        </w:tc>
      </w:tr>
      <w:tr w:rsidR="00B851B2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severa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범위</w:t>
            </w:r>
          </w:p>
        </w:tc>
      </w:tr>
    </w:tbl>
    <w:p w:rsidR="006B6DD2" w:rsidRDefault="006B6DD2" w:rsidP="006B6DD2"/>
    <w:p w:rsidR="006B6DD2" w:rsidRDefault="006B6DD2" w:rsidP="006B6DD2"/>
    <w:p w:rsidR="006B6DD2" w:rsidRPr="00A93FEB" w:rsidRDefault="00CC32D0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Discovery</w:t>
      </w:r>
      <w:r w:rsidRPr="006C193F">
        <w:rPr>
          <w:b/>
          <w:sz w:val="40"/>
        </w:rPr>
        <w:t xml:space="preserve"> </w:t>
      </w:r>
      <w:r w:rsidR="006B6DD2">
        <w:rPr>
          <w:rFonts w:hint="eastAsia"/>
          <w:b/>
          <w:sz w:val="40"/>
        </w:rPr>
        <w:t xml:space="preserve">1 </w:t>
      </w:r>
      <w:r w:rsidR="006B6DD2" w:rsidRPr="00041B29">
        <w:rPr>
          <w:b/>
          <w:sz w:val="40"/>
        </w:rPr>
        <w:t xml:space="preserve">_ </w:t>
      </w:r>
      <w:r w:rsidR="006B6DD2">
        <w:rPr>
          <w:rFonts w:hint="eastAsia"/>
          <w:b/>
          <w:sz w:val="40"/>
        </w:rPr>
        <w:t xml:space="preserve">Unit 13 </w:t>
      </w:r>
      <w:r w:rsidR="006B6DD2" w:rsidRPr="00041B29">
        <w:rPr>
          <w:b/>
          <w:sz w:val="40"/>
        </w:rPr>
        <w:t>Word Test</w:t>
      </w:r>
    </w:p>
    <w:tbl>
      <w:tblPr>
        <w:tblStyle w:val="a6"/>
        <w:tblW w:w="0" w:type="auto"/>
        <w:tblLook w:val="04A0"/>
      </w:tblPr>
      <w:tblGrid>
        <w:gridCol w:w="4448"/>
        <w:gridCol w:w="4449"/>
      </w:tblGrid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060"/>
        <w:gridCol w:w="3340"/>
        <w:gridCol w:w="1060"/>
        <w:gridCol w:w="3340"/>
      </w:tblGrid>
      <w:tr w:rsidR="006B6DD2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만족하다, 알맞다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searc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flow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fun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막힌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세금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이전의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treasur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div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회계사</w:t>
            </w:r>
          </w:p>
        </w:tc>
      </w:tr>
    </w:tbl>
    <w:p w:rsidR="006B6DD2" w:rsidRDefault="006B6DD2" w:rsidP="006B6DD2"/>
    <w:p w:rsidR="006B6DD2" w:rsidRPr="00A93FEB" w:rsidRDefault="00CC32D0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Discovery</w:t>
      </w:r>
      <w:r w:rsidRPr="006C193F">
        <w:rPr>
          <w:b/>
          <w:sz w:val="40"/>
        </w:rPr>
        <w:t xml:space="preserve"> </w:t>
      </w:r>
      <w:r w:rsidR="006B6DD2">
        <w:rPr>
          <w:rFonts w:hint="eastAsia"/>
          <w:b/>
          <w:sz w:val="40"/>
        </w:rPr>
        <w:t xml:space="preserve">1 </w:t>
      </w:r>
      <w:r w:rsidR="006B6DD2" w:rsidRPr="00041B29">
        <w:rPr>
          <w:b/>
          <w:sz w:val="40"/>
        </w:rPr>
        <w:t xml:space="preserve">_ </w:t>
      </w:r>
      <w:r w:rsidR="006B6DD2">
        <w:rPr>
          <w:rFonts w:hint="eastAsia"/>
          <w:b/>
          <w:sz w:val="40"/>
        </w:rPr>
        <w:t xml:space="preserve">Unit 14 </w:t>
      </w:r>
      <w:r w:rsidR="006B6DD2" w:rsidRPr="00041B29">
        <w:rPr>
          <w:b/>
          <w:sz w:val="40"/>
        </w:rPr>
        <w:t>Word Test</w:t>
      </w:r>
    </w:p>
    <w:tbl>
      <w:tblPr>
        <w:tblStyle w:val="a6"/>
        <w:tblW w:w="0" w:type="auto"/>
        <w:tblLook w:val="04A0"/>
      </w:tblPr>
      <w:tblGrid>
        <w:gridCol w:w="4448"/>
        <w:gridCol w:w="4449"/>
      </w:tblGrid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060"/>
        <w:gridCol w:w="3340"/>
        <w:gridCol w:w="1060"/>
        <w:gridCol w:w="3340"/>
      </w:tblGrid>
      <w:tr w:rsidR="006B6DD2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다양한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empir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harbo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자유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액체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산꼭대기, 봉우리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templ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worship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전설</w:t>
            </w:r>
          </w:p>
        </w:tc>
      </w:tr>
      <w:tr w:rsidR="00B851B2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귀중한</w:t>
            </w:r>
          </w:p>
        </w:tc>
      </w:tr>
    </w:tbl>
    <w:p w:rsidR="006B6DD2" w:rsidRDefault="006B6DD2" w:rsidP="006B6DD2"/>
    <w:p w:rsidR="006B6DD2" w:rsidRDefault="006B6DD2" w:rsidP="006B6DD2"/>
    <w:p w:rsidR="006B6DD2" w:rsidRPr="00A93FEB" w:rsidRDefault="00CC32D0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Discovery</w:t>
      </w:r>
      <w:r w:rsidRPr="006C193F">
        <w:rPr>
          <w:b/>
          <w:sz w:val="40"/>
        </w:rPr>
        <w:t xml:space="preserve"> </w:t>
      </w:r>
      <w:r>
        <w:rPr>
          <w:rFonts w:hint="eastAsia"/>
          <w:b/>
          <w:sz w:val="40"/>
        </w:rPr>
        <w:t xml:space="preserve">1 </w:t>
      </w:r>
      <w:r w:rsidR="006B6DD2" w:rsidRPr="00041B29">
        <w:rPr>
          <w:b/>
          <w:sz w:val="40"/>
        </w:rPr>
        <w:t xml:space="preserve">_ </w:t>
      </w:r>
      <w:r w:rsidR="006B6DD2">
        <w:rPr>
          <w:rFonts w:hint="eastAsia"/>
          <w:b/>
          <w:sz w:val="40"/>
        </w:rPr>
        <w:t xml:space="preserve">Unit 15 </w:t>
      </w:r>
      <w:r w:rsidR="006B6DD2" w:rsidRPr="00041B29">
        <w:rPr>
          <w:b/>
          <w:sz w:val="40"/>
        </w:rPr>
        <w:t>Word Test</w:t>
      </w:r>
    </w:p>
    <w:tbl>
      <w:tblPr>
        <w:tblStyle w:val="a6"/>
        <w:tblW w:w="0" w:type="auto"/>
        <w:tblLook w:val="04A0"/>
      </w:tblPr>
      <w:tblGrid>
        <w:gridCol w:w="4448"/>
        <w:gridCol w:w="4449"/>
      </w:tblGrid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060"/>
        <w:gridCol w:w="3340"/>
        <w:gridCol w:w="1060"/>
        <w:gridCol w:w="3340"/>
      </w:tblGrid>
      <w:tr w:rsidR="006B6DD2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표시,표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resul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a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finall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ad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ad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자유롭게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extr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미혼의</w:t>
            </w:r>
          </w:p>
        </w:tc>
      </w:tr>
      <w:tr w:rsidR="00B851B2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고객</w:t>
            </w:r>
          </w:p>
        </w:tc>
      </w:tr>
      <w:tr w:rsidR="00B851B2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furth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B851B2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Pr="00041B29" w:rsidRDefault="00B851B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1B2" w:rsidRDefault="00B851B2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관심을 끌다, 유인하다</w:t>
            </w:r>
          </w:p>
        </w:tc>
      </w:tr>
    </w:tbl>
    <w:p w:rsidR="006B6DD2" w:rsidRDefault="006B6DD2" w:rsidP="006B6DD2"/>
    <w:p w:rsidR="006B6DD2" w:rsidRDefault="006B6DD2" w:rsidP="006B6DD2"/>
    <w:p w:rsidR="006B6DD2" w:rsidRPr="00A93FEB" w:rsidRDefault="00CC32D0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Discovery</w:t>
      </w:r>
      <w:r w:rsidRPr="006C193F">
        <w:rPr>
          <w:b/>
          <w:sz w:val="40"/>
        </w:rPr>
        <w:t xml:space="preserve"> </w:t>
      </w:r>
      <w:r>
        <w:rPr>
          <w:rFonts w:hint="eastAsia"/>
          <w:b/>
          <w:sz w:val="40"/>
        </w:rPr>
        <w:t xml:space="preserve">1 </w:t>
      </w:r>
      <w:r w:rsidR="006B6DD2" w:rsidRPr="00041B29">
        <w:rPr>
          <w:b/>
          <w:sz w:val="40"/>
        </w:rPr>
        <w:t xml:space="preserve">_ </w:t>
      </w:r>
      <w:r w:rsidR="006B6DD2">
        <w:rPr>
          <w:rFonts w:hint="eastAsia"/>
          <w:b/>
          <w:sz w:val="40"/>
        </w:rPr>
        <w:t xml:space="preserve">Unit 16 </w:t>
      </w:r>
      <w:r w:rsidR="006B6DD2" w:rsidRPr="00041B29">
        <w:rPr>
          <w:b/>
          <w:sz w:val="40"/>
        </w:rPr>
        <w:t>Word Test</w:t>
      </w:r>
    </w:p>
    <w:tbl>
      <w:tblPr>
        <w:tblStyle w:val="a6"/>
        <w:tblW w:w="0" w:type="auto"/>
        <w:tblLook w:val="04A0"/>
      </w:tblPr>
      <w:tblGrid>
        <w:gridCol w:w="4448"/>
        <w:gridCol w:w="4449"/>
      </w:tblGrid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060"/>
        <w:gridCol w:w="3340"/>
        <w:gridCol w:w="1060"/>
        <w:gridCol w:w="3340"/>
      </w:tblGrid>
      <w:tr w:rsidR="006B6DD2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고요한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failur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influenc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최근의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increas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이점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connec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ot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213EB8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관찰하다, 관측하다</w:t>
            </w:r>
          </w:p>
        </w:tc>
      </w:tr>
      <w:tr w:rsidR="00213EB8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research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</w:tbl>
    <w:p w:rsidR="006B6DD2" w:rsidRDefault="006B6DD2" w:rsidP="006B6DD2"/>
    <w:p w:rsidR="006B6DD2" w:rsidRDefault="006B6DD2" w:rsidP="006B6DD2"/>
    <w:p w:rsidR="006B6DD2" w:rsidRPr="00A93FEB" w:rsidRDefault="00CC32D0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Discovery</w:t>
      </w:r>
      <w:r w:rsidRPr="006C193F">
        <w:rPr>
          <w:b/>
          <w:sz w:val="40"/>
        </w:rPr>
        <w:t xml:space="preserve"> </w:t>
      </w:r>
      <w:r>
        <w:rPr>
          <w:rFonts w:hint="eastAsia"/>
          <w:b/>
          <w:sz w:val="40"/>
        </w:rPr>
        <w:t xml:space="preserve">1 </w:t>
      </w:r>
      <w:r w:rsidR="006B6DD2" w:rsidRPr="00041B29">
        <w:rPr>
          <w:b/>
          <w:sz w:val="40"/>
        </w:rPr>
        <w:t xml:space="preserve">_ </w:t>
      </w:r>
      <w:r w:rsidR="006B6DD2">
        <w:rPr>
          <w:rFonts w:hint="eastAsia"/>
          <w:b/>
          <w:sz w:val="40"/>
        </w:rPr>
        <w:t xml:space="preserve">Unit 17 </w:t>
      </w:r>
      <w:r w:rsidR="006B6DD2" w:rsidRPr="00041B29">
        <w:rPr>
          <w:b/>
          <w:sz w:val="40"/>
        </w:rPr>
        <w:t>Word Test</w:t>
      </w:r>
    </w:p>
    <w:tbl>
      <w:tblPr>
        <w:tblStyle w:val="a6"/>
        <w:tblW w:w="0" w:type="auto"/>
        <w:tblLook w:val="04A0"/>
      </w:tblPr>
      <w:tblGrid>
        <w:gridCol w:w="4448"/>
        <w:gridCol w:w="4449"/>
      </w:tblGrid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060"/>
        <w:gridCol w:w="3340"/>
        <w:gridCol w:w="1060"/>
        <w:gridCol w:w="3340"/>
      </w:tblGrid>
      <w:tr w:rsidR="006B6DD2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확실한, 어떤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affec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divid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effec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ad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앞에, 앞으로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hardl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~을 좋아하다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문지르다</w:t>
            </w:r>
          </w:p>
        </w:tc>
      </w:tr>
      <w:tr w:rsidR="00213EB8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vary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213EB8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disappoin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</w:tbl>
    <w:p w:rsidR="006B6DD2" w:rsidRDefault="006B6DD2"/>
    <w:p w:rsidR="006B6DD2" w:rsidRDefault="006B6DD2"/>
    <w:p w:rsidR="006B6DD2" w:rsidRPr="00A93FEB" w:rsidRDefault="00CC32D0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Discovery</w:t>
      </w:r>
      <w:r w:rsidRPr="006C193F">
        <w:rPr>
          <w:b/>
          <w:sz w:val="40"/>
        </w:rPr>
        <w:t xml:space="preserve"> </w:t>
      </w:r>
      <w:r>
        <w:rPr>
          <w:rFonts w:hint="eastAsia"/>
          <w:b/>
          <w:sz w:val="40"/>
        </w:rPr>
        <w:t xml:space="preserve">1 </w:t>
      </w:r>
      <w:r w:rsidR="006B6DD2" w:rsidRPr="00041B29">
        <w:rPr>
          <w:b/>
          <w:sz w:val="40"/>
        </w:rPr>
        <w:t xml:space="preserve">_ </w:t>
      </w:r>
      <w:r w:rsidR="006B6DD2">
        <w:rPr>
          <w:rFonts w:hint="eastAsia"/>
          <w:b/>
          <w:sz w:val="40"/>
        </w:rPr>
        <w:t xml:space="preserve">Unit 18 </w:t>
      </w:r>
      <w:r w:rsidR="006B6DD2" w:rsidRPr="00041B29">
        <w:rPr>
          <w:b/>
          <w:sz w:val="40"/>
        </w:rPr>
        <w:t>Word Test</w:t>
      </w:r>
    </w:p>
    <w:tbl>
      <w:tblPr>
        <w:tblStyle w:val="a6"/>
        <w:tblW w:w="0" w:type="auto"/>
        <w:tblLook w:val="04A0"/>
      </w:tblPr>
      <w:tblGrid>
        <w:gridCol w:w="4448"/>
        <w:gridCol w:w="4449"/>
      </w:tblGrid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7A1840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060"/>
        <w:gridCol w:w="3340"/>
        <w:gridCol w:w="1060"/>
        <w:gridCol w:w="3340"/>
      </w:tblGrid>
      <w:tr w:rsidR="006B6DD2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표적, 목표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low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strengt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다양한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마네킹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exper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possibl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충돌</w:t>
            </w:r>
          </w:p>
        </w:tc>
      </w:tr>
      <w:tr w:rsidR="00213EB8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punc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213EB8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인상적인</w:t>
            </w:r>
          </w:p>
        </w:tc>
      </w:tr>
    </w:tbl>
    <w:p w:rsidR="006B6DD2" w:rsidRDefault="006B6DD2" w:rsidP="006B6DD2"/>
    <w:p w:rsidR="006B6DD2" w:rsidRDefault="006B6DD2"/>
    <w:p w:rsidR="00461F34" w:rsidRPr="00A93FEB" w:rsidRDefault="00CC32D0" w:rsidP="00461F34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Discovery</w:t>
      </w:r>
      <w:r w:rsidRPr="006C193F">
        <w:rPr>
          <w:b/>
          <w:sz w:val="40"/>
        </w:rPr>
        <w:t xml:space="preserve"> </w:t>
      </w:r>
      <w:r>
        <w:rPr>
          <w:rFonts w:hint="eastAsia"/>
          <w:b/>
          <w:sz w:val="40"/>
        </w:rPr>
        <w:t xml:space="preserve">1 </w:t>
      </w:r>
      <w:r w:rsidR="00461F34" w:rsidRPr="00041B29">
        <w:rPr>
          <w:b/>
          <w:sz w:val="40"/>
        </w:rPr>
        <w:t xml:space="preserve">_ </w:t>
      </w:r>
      <w:r w:rsidR="00461F34">
        <w:rPr>
          <w:rFonts w:hint="eastAsia"/>
          <w:b/>
          <w:sz w:val="40"/>
        </w:rPr>
        <w:t xml:space="preserve">Unit 19 </w:t>
      </w:r>
      <w:r w:rsidR="00461F34" w:rsidRPr="00041B29">
        <w:rPr>
          <w:b/>
          <w:sz w:val="40"/>
        </w:rPr>
        <w:t>Word Test</w:t>
      </w:r>
    </w:p>
    <w:tbl>
      <w:tblPr>
        <w:tblStyle w:val="a6"/>
        <w:tblW w:w="0" w:type="auto"/>
        <w:tblLook w:val="04A0"/>
      </w:tblPr>
      <w:tblGrid>
        <w:gridCol w:w="4448"/>
        <w:gridCol w:w="4449"/>
      </w:tblGrid>
      <w:tr w:rsidR="00461F34" w:rsidTr="007A1840">
        <w:trPr>
          <w:trHeight w:val="609"/>
        </w:trPr>
        <w:tc>
          <w:tcPr>
            <w:tcW w:w="4448" w:type="dxa"/>
            <w:vAlign w:val="center"/>
          </w:tcPr>
          <w:p w:rsidR="00461F34" w:rsidRPr="00041B29" w:rsidRDefault="00461F34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461F34" w:rsidRPr="00041B29" w:rsidRDefault="00461F34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461F34" w:rsidTr="007A1840">
        <w:trPr>
          <w:trHeight w:val="609"/>
        </w:trPr>
        <w:tc>
          <w:tcPr>
            <w:tcW w:w="4448" w:type="dxa"/>
            <w:vAlign w:val="center"/>
          </w:tcPr>
          <w:p w:rsidR="00461F34" w:rsidRPr="00041B29" w:rsidRDefault="00461F34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461F34" w:rsidRPr="00041B29" w:rsidRDefault="00461F34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461F34" w:rsidRPr="00041B29" w:rsidRDefault="00461F34" w:rsidP="00461F34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060"/>
        <w:gridCol w:w="3340"/>
        <w:gridCol w:w="1060"/>
        <w:gridCol w:w="3340"/>
      </w:tblGrid>
      <w:tr w:rsidR="00461F34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1F34" w:rsidRPr="00041B29" w:rsidRDefault="00461F34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61F34" w:rsidRPr="00041B29" w:rsidRDefault="00461F34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61F34" w:rsidRPr="00041B29" w:rsidRDefault="00461F34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61F34" w:rsidRPr="00041B29" w:rsidRDefault="00461F34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이익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globa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exactl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ad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qualit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경우, 사례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weig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화학자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mixtur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213EB8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기본적인, 간단한</w:t>
            </w:r>
          </w:p>
        </w:tc>
      </w:tr>
      <w:tr w:rsidR="00213EB8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biologis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</w:tbl>
    <w:p w:rsidR="00461F34" w:rsidRDefault="00461F34" w:rsidP="00461F34"/>
    <w:p w:rsidR="00461F34" w:rsidRDefault="00461F34" w:rsidP="00461F34"/>
    <w:p w:rsidR="00461F34" w:rsidRPr="00A93FEB" w:rsidRDefault="00CC32D0" w:rsidP="00461F34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Discovery</w:t>
      </w:r>
      <w:r w:rsidRPr="006C193F">
        <w:rPr>
          <w:b/>
          <w:sz w:val="40"/>
        </w:rPr>
        <w:t xml:space="preserve"> </w:t>
      </w:r>
      <w:r>
        <w:rPr>
          <w:rFonts w:hint="eastAsia"/>
          <w:b/>
          <w:sz w:val="40"/>
        </w:rPr>
        <w:t xml:space="preserve">1 </w:t>
      </w:r>
      <w:r w:rsidR="00461F34" w:rsidRPr="00041B29">
        <w:rPr>
          <w:b/>
          <w:sz w:val="40"/>
        </w:rPr>
        <w:t xml:space="preserve">_ </w:t>
      </w:r>
      <w:r w:rsidR="00461F34">
        <w:rPr>
          <w:rFonts w:hint="eastAsia"/>
          <w:b/>
          <w:sz w:val="40"/>
        </w:rPr>
        <w:t xml:space="preserve">Unit 20 </w:t>
      </w:r>
      <w:r w:rsidR="00461F34" w:rsidRPr="00041B29">
        <w:rPr>
          <w:b/>
          <w:sz w:val="40"/>
        </w:rPr>
        <w:t>Word Test</w:t>
      </w:r>
    </w:p>
    <w:tbl>
      <w:tblPr>
        <w:tblStyle w:val="a6"/>
        <w:tblW w:w="0" w:type="auto"/>
        <w:tblLook w:val="04A0"/>
      </w:tblPr>
      <w:tblGrid>
        <w:gridCol w:w="4448"/>
        <w:gridCol w:w="4449"/>
      </w:tblGrid>
      <w:tr w:rsidR="00461F34" w:rsidTr="007A1840">
        <w:trPr>
          <w:trHeight w:val="609"/>
        </w:trPr>
        <w:tc>
          <w:tcPr>
            <w:tcW w:w="4448" w:type="dxa"/>
            <w:vAlign w:val="center"/>
          </w:tcPr>
          <w:p w:rsidR="00461F34" w:rsidRPr="00041B29" w:rsidRDefault="00461F34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461F34" w:rsidRPr="00041B29" w:rsidRDefault="00461F34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461F34" w:rsidTr="007A1840">
        <w:trPr>
          <w:trHeight w:val="609"/>
        </w:trPr>
        <w:tc>
          <w:tcPr>
            <w:tcW w:w="4448" w:type="dxa"/>
            <w:vAlign w:val="center"/>
          </w:tcPr>
          <w:p w:rsidR="00461F34" w:rsidRPr="00041B29" w:rsidRDefault="00461F34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461F34" w:rsidRPr="00041B29" w:rsidRDefault="00461F34" w:rsidP="007A1840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461F34" w:rsidRPr="00041B29" w:rsidRDefault="00461F34" w:rsidP="00461F34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060"/>
        <w:gridCol w:w="3340"/>
        <w:gridCol w:w="1060"/>
        <w:gridCol w:w="3340"/>
      </w:tblGrid>
      <w:tr w:rsidR="00461F34" w:rsidRPr="00041B29" w:rsidTr="007A1840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1F34" w:rsidRPr="00041B29" w:rsidRDefault="00461F34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61F34" w:rsidRPr="00041B29" w:rsidRDefault="00461F34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61F34" w:rsidRPr="00041B29" w:rsidRDefault="00461F34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61F34" w:rsidRPr="00041B29" w:rsidRDefault="00461F34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ad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처음에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tr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enjo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stor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결정하다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expensiv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Cs w:val="20"/>
              </w:rPr>
              <w:t>adj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onlin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ad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213EB8" w:rsidRPr="00041B29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생산하다</w:t>
            </w:r>
          </w:p>
        </w:tc>
      </w:tr>
      <w:tr w:rsidR="00213EB8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dea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　</w:t>
            </w:r>
          </w:p>
        </w:tc>
      </w:tr>
      <w:tr w:rsidR="00213EB8" w:rsidTr="007A184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Pr="00041B29" w:rsidRDefault="00213EB8" w:rsidP="007A1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B8" w:rsidRDefault="00213EB8">
            <w:pPr>
              <w:rPr>
                <w:rFonts w:ascii="돋움" w:eastAsia="돋움" w:hAnsi="돋움" w:cs="굴림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보수</w:t>
            </w:r>
          </w:p>
        </w:tc>
      </w:tr>
    </w:tbl>
    <w:p w:rsidR="00461F34" w:rsidRDefault="00461F34" w:rsidP="00461F34"/>
    <w:p w:rsidR="003152C4" w:rsidRDefault="003152C4"/>
    <w:sectPr w:rsidR="003152C4" w:rsidSect="009D322B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C13" w:rsidRDefault="00164C13" w:rsidP="00041B29">
      <w:pPr>
        <w:spacing w:after="0" w:line="240" w:lineRule="auto"/>
      </w:pPr>
      <w:r>
        <w:separator/>
      </w:r>
    </w:p>
  </w:endnote>
  <w:endnote w:type="continuationSeparator" w:id="0">
    <w:p w:rsidR="00164C13" w:rsidRDefault="00164C13" w:rsidP="0004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C13" w:rsidRDefault="00164C13" w:rsidP="00041B29">
      <w:pPr>
        <w:spacing w:after="0" w:line="240" w:lineRule="auto"/>
      </w:pPr>
      <w:r>
        <w:separator/>
      </w:r>
    </w:p>
  </w:footnote>
  <w:footnote w:type="continuationSeparator" w:id="0">
    <w:p w:rsidR="00164C13" w:rsidRDefault="00164C13" w:rsidP="0004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13" w:rsidRPr="00041B29" w:rsidRDefault="00164C13">
    <w:pPr>
      <w:pStyle w:val="a3"/>
      <w:rPr>
        <w:b/>
      </w:rPr>
    </w:pPr>
    <w:r>
      <w:rPr>
        <w:rFonts w:hint="eastAsia"/>
        <w:b/>
      </w:rPr>
      <w:t xml:space="preserve">Reading Discovery 1 </w:t>
    </w:r>
    <w:r w:rsidRPr="00041B29">
      <w:rPr>
        <w:b/>
      </w:rPr>
      <w:t>_ Word Test</w:t>
    </w:r>
    <w:r>
      <w:rPr>
        <w:rFonts w:hint="eastAsia"/>
        <w:b/>
      </w:rPr>
      <w:t xml:space="preserve">                                         </w:t>
    </w:r>
    <w:r>
      <w:rPr>
        <w:noProof/>
      </w:rPr>
      <w:drawing>
        <wp:inline distT="0" distB="0" distL="0" distR="0">
          <wp:extent cx="762001" cy="312420"/>
          <wp:effectExtent l="0" t="0" r="0" b="0"/>
          <wp:docPr id="6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그림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1" cy="312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079A"/>
    <w:rsid w:val="00041B29"/>
    <w:rsid w:val="00093215"/>
    <w:rsid w:val="000E6A30"/>
    <w:rsid w:val="0010041D"/>
    <w:rsid w:val="001117CE"/>
    <w:rsid w:val="0013079A"/>
    <w:rsid w:val="00164C13"/>
    <w:rsid w:val="00186399"/>
    <w:rsid w:val="001D0001"/>
    <w:rsid w:val="001E2CE9"/>
    <w:rsid w:val="00213EB8"/>
    <w:rsid w:val="00285175"/>
    <w:rsid w:val="002C67E7"/>
    <w:rsid w:val="003152C4"/>
    <w:rsid w:val="00395A9D"/>
    <w:rsid w:val="003A213E"/>
    <w:rsid w:val="003D47FE"/>
    <w:rsid w:val="003F4E40"/>
    <w:rsid w:val="00441DF2"/>
    <w:rsid w:val="00461F34"/>
    <w:rsid w:val="00472A36"/>
    <w:rsid w:val="00483BB6"/>
    <w:rsid w:val="00484ED2"/>
    <w:rsid w:val="005D3BF0"/>
    <w:rsid w:val="005E2B72"/>
    <w:rsid w:val="005F70F0"/>
    <w:rsid w:val="006B6DD2"/>
    <w:rsid w:val="00786130"/>
    <w:rsid w:val="007A1840"/>
    <w:rsid w:val="008C17E4"/>
    <w:rsid w:val="00925FBE"/>
    <w:rsid w:val="009351D5"/>
    <w:rsid w:val="0095549D"/>
    <w:rsid w:val="009A42F5"/>
    <w:rsid w:val="009D322B"/>
    <w:rsid w:val="009E2CFC"/>
    <w:rsid w:val="00A461BD"/>
    <w:rsid w:val="00A55176"/>
    <w:rsid w:val="00A64C5C"/>
    <w:rsid w:val="00A93FEB"/>
    <w:rsid w:val="00AA3638"/>
    <w:rsid w:val="00AA779D"/>
    <w:rsid w:val="00AE021C"/>
    <w:rsid w:val="00B03200"/>
    <w:rsid w:val="00B44408"/>
    <w:rsid w:val="00B851B2"/>
    <w:rsid w:val="00BA50CD"/>
    <w:rsid w:val="00C64DC7"/>
    <w:rsid w:val="00CC32D0"/>
    <w:rsid w:val="00E53787"/>
    <w:rsid w:val="00EB6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7E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1B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1B29"/>
  </w:style>
  <w:style w:type="paragraph" w:styleId="a4">
    <w:name w:val="footer"/>
    <w:basedOn w:val="a"/>
    <w:link w:val="Char0"/>
    <w:uiPriority w:val="99"/>
    <w:unhideWhenUsed/>
    <w:rsid w:val="00041B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1B29"/>
  </w:style>
  <w:style w:type="paragraph" w:styleId="a5">
    <w:name w:val="Balloon Text"/>
    <w:basedOn w:val="a"/>
    <w:link w:val="Char1"/>
    <w:uiPriority w:val="99"/>
    <w:semiHidden/>
    <w:unhideWhenUsed/>
    <w:rsid w:val="00041B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1B2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41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041B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DefaultParagraphFont"/>
    <w:link w:val="Header"/>
    <w:uiPriority w:val="99"/>
    <w:rsid w:val="00041B29"/>
  </w:style>
  <w:style w:type="paragraph" w:styleId="Footer">
    <w:name w:val="footer"/>
    <w:basedOn w:val="Normal"/>
    <w:link w:val="Char0"/>
    <w:uiPriority w:val="99"/>
    <w:unhideWhenUsed/>
    <w:rsid w:val="00041B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link w:val="Footer"/>
    <w:uiPriority w:val="99"/>
    <w:rsid w:val="00041B29"/>
  </w:style>
  <w:style w:type="paragraph" w:styleId="BalloonText">
    <w:name w:val="Balloon Text"/>
    <w:basedOn w:val="Normal"/>
    <w:link w:val="Char1"/>
    <w:uiPriority w:val="99"/>
    <w:semiHidden/>
    <w:unhideWhenUsed/>
    <w:rsid w:val="00041B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DefaultParagraphFont"/>
    <w:link w:val="BalloonText"/>
    <w:uiPriority w:val="99"/>
    <w:semiHidden/>
    <w:rsid w:val="00041B29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04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64495-5421-4CCC-A441-DE5943B6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32</Words>
  <Characters>4175</Characters>
  <Application>Microsoft Office Word</Application>
  <DocSecurity>4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윤승희</dc:creator>
  <cp:lastModifiedBy>델</cp:lastModifiedBy>
  <cp:revision>2</cp:revision>
  <dcterms:created xsi:type="dcterms:W3CDTF">2015-09-03T05:18:00Z</dcterms:created>
  <dcterms:modified xsi:type="dcterms:W3CDTF">2015-09-03T05:18:00Z</dcterms:modified>
</cp:coreProperties>
</file>